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1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1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618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Tre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170014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BRISAS DEL MILLA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270301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JOSE NICODEMES RISCANEBO PATIN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434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1 09:24:24.556586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1 09:24:26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